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1_rud = A0; // PC0 - ADC0 - PCINT8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2_thr = A1; // PC1 - ADC1 - PCINT9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3_ele = A2; // PC2 - ADC2 - PCINT10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4_ail = A3; // PC3 - ADC3 - PCINT11</w:t>
      </w:r>
    </w:p>
    <w:p w:rsidR="00A848FF" w:rsidRPr="00A848FF" w:rsidRDefault="00A848FF" w:rsidP="00A848FF">
      <w:pPr>
        <w:rPr>
          <w:lang w:val="en-US"/>
        </w:rPr>
      </w:pP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5_tbd  = 2; // PD2 - INT0  - PCINT18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in_6_mode = 3; // PD3 - OC2B - INT1 -PCINT19</w:t>
      </w:r>
    </w:p>
    <w:p w:rsidR="00A848FF" w:rsidRPr="00A848FF" w:rsidRDefault="00A848FF" w:rsidP="00A848FF">
      <w:pPr>
        <w:rPr>
          <w:lang w:val="en-US"/>
        </w:rPr>
      </w:pP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adc_6 = A6; // ADC6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adc_7 = A7; // ADC7</w:t>
      </w:r>
    </w:p>
    <w:p w:rsidR="00A848FF" w:rsidRPr="00A848FF" w:rsidRDefault="00A848FF" w:rsidP="00A848FF">
      <w:pPr>
        <w:rPr>
          <w:lang w:val="en-US"/>
        </w:rPr>
      </w:pP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1_rud = 6;  // OCR0A - PD6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2_thr = 5;  // OCR0B - PD5</w:t>
      </w:r>
    </w:p>
    <w:p w:rsidR="00A848FF" w:rsidRPr="00A848FF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3_ele = 9;  // OCR1A - PB1</w:t>
      </w:r>
    </w:p>
    <w:p w:rsidR="001E7EA6" w:rsidRDefault="00A848FF" w:rsidP="00A848FF">
      <w:pPr>
        <w:rPr>
          <w:lang w:val="en-US"/>
        </w:rPr>
      </w:pPr>
      <w:proofErr w:type="spellStart"/>
      <w:proofErr w:type="gramStart"/>
      <w:r w:rsidRPr="00A848FF">
        <w:rPr>
          <w:lang w:val="en-US"/>
        </w:rPr>
        <w:t>const</w:t>
      </w:r>
      <w:proofErr w:type="spellEnd"/>
      <w:proofErr w:type="gramEnd"/>
      <w:r w:rsidRPr="00A848FF">
        <w:rPr>
          <w:lang w:val="en-US"/>
        </w:rPr>
        <w:t xml:space="preserve"> </w:t>
      </w:r>
      <w:proofErr w:type="spellStart"/>
      <w:r w:rsidRPr="00A848FF">
        <w:rPr>
          <w:lang w:val="en-US"/>
        </w:rPr>
        <w:t>int</w:t>
      </w:r>
      <w:proofErr w:type="spellEnd"/>
      <w:r w:rsidRPr="00A848FF">
        <w:rPr>
          <w:lang w:val="en-US"/>
        </w:rPr>
        <w:t xml:space="preserve"> out_4_ail = 10; // OCR1B - PB2</w:t>
      </w:r>
    </w:p>
    <w:p w:rsidR="00A848FF" w:rsidRDefault="00A848FF" w:rsidP="00A848FF">
      <w:pPr>
        <w:rPr>
          <w:lang w:val="en-US"/>
        </w:rPr>
      </w:pPr>
    </w:p>
    <w:p w:rsidR="00F74BD9" w:rsidRDefault="006B0A7B" w:rsidP="00A848FF">
      <w:pPr>
        <w:rPr>
          <w:lang w:val="en-US"/>
        </w:rPr>
      </w:pPr>
      <w:r w:rsidRPr="007C5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57744F" wp14:editId="2315D690">
                <wp:simplePos x="0" y="0"/>
                <wp:positionH relativeFrom="column">
                  <wp:posOffset>4510405</wp:posOffset>
                </wp:positionH>
                <wp:positionV relativeFrom="paragraph">
                  <wp:posOffset>2357755</wp:posOffset>
                </wp:positionV>
                <wp:extent cx="641350" cy="247650"/>
                <wp:effectExtent l="0" t="0" r="25400" b="1905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C5078" w:rsidRDefault="007C5078" w:rsidP="007C5078">
                            <w:r>
                              <w:t>M5</w:t>
                            </w:r>
                            <w:r w:rsidR="006B0A7B">
                              <w:t xml:space="preserve"> (</w:t>
                            </w:r>
                            <w:proofErr w:type="spellStart"/>
                            <w:r w:rsidR="006B0A7B">
                              <w:t>sv</w:t>
                            </w:r>
                            <w:proofErr w:type="spellEnd"/>
                            <w:r w:rsidR="006B0A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355.15pt;margin-top:185.65pt;width:50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" filled="f" strokecolor="#4579b8 [3044]">
                <v:stroke endarrow="open"/>
                <v:textbox>
                  <w:txbxContent>
                    <w:p w:rsidR="007C5078" w:rsidRDefault="007C5078" w:rsidP="007C5078">
                      <w:r>
                        <w:t>M5</w:t>
                      </w:r>
                      <w:r w:rsidR="006B0A7B">
                        <w:t xml:space="preserve"> (</w:t>
                      </w:r>
                      <w:proofErr w:type="spellStart"/>
                      <w:r w:rsidR="006B0A7B">
                        <w:t>sv</w:t>
                      </w:r>
                      <w:proofErr w:type="spellEnd"/>
                      <w:r w:rsidR="006B0A7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B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52051" wp14:editId="66457A45">
                <wp:simplePos x="0" y="0"/>
                <wp:positionH relativeFrom="column">
                  <wp:posOffset>4510405</wp:posOffset>
                </wp:positionH>
                <wp:positionV relativeFrom="paragraph">
                  <wp:posOffset>2605405</wp:posOffset>
                </wp:positionV>
                <wp:extent cx="641350" cy="247650"/>
                <wp:effectExtent l="0" t="0" r="25400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B66ED" w:rsidRDefault="004B66ED" w:rsidP="004B66ED">
                            <w:r>
                              <w:t>M</w:t>
                            </w:r>
                            <w:r w:rsidR="007C5078">
                              <w:t>1</w:t>
                            </w:r>
                            <w:r w:rsidR="006B0A7B">
                              <w:t xml:space="preserve"> (l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7" type="#_x0000_t202" style="position:absolute;margin-left:355.15pt;margin-top:205.15pt;width:50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" filled="f" strokecolor="#4579b8 [3044]">
                <v:stroke endarrow="open"/>
                <v:textbox>
                  <w:txbxContent>
                    <w:p w:rsidR="004B66ED" w:rsidRDefault="004B66ED" w:rsidP="004B66ED">
                      <w:r>
                        <w:t>M</w:t>
                      </w:r>
                      <w:r w:rsidR="007C5078">
                        <w:t>1</w:t>
                      </w:r>
                      <w:r w:rsidR="006B0A7B">
                        <w:t xml:space="preserve"> (li)</w:t>
                      </w:r>
                    </w:p>
                  </w:txbxContent>
                </v:textbox>
              </v:shape>
            </w:pict>
          </mc:Fallback>
        </mc:AlternateContent>
      </w:r>
      <w:r w:rsidRPr="004B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70A7C6" wp14:editId="06E11054">
                <wp:simplePos x="0" y="0"/>
                <wp:positionH relativeFrom="column">
                  <wp:posOffset>4510405</wp:posOffset>
                </wp:positionH>
                <wp:positionV relativeFrom="paragraph">
                  <wp:posOffset>2853055</wp:posOffset>
                </wp:positionV>
                <wp:extent cx="641350" cy="247650"/>
                <wp:effectExtent l="0" t="0" r="25400" b="1905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76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B66ED" w:rsidRDefault="004B66ED" w:rsidP="004B66ED">
                            <w:r>
                              <w:t>M2</w:t>
                            </w:r>
                            <w:r w:rsidR="006B0A7B">
                              <w:t xml:space="preserve"> (</w:t>
                            </w:r>
                            <w:proofErr w:type="spellStart"/>
                            <w:r w:rsidR="006B0A7B">
                              <w:t>re</w:t>
                            </w:r>
                            <w:proofErr w:type="spellEnd"/>
                            <w:r w:rsidR="006B0A7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355.15pt;margin-top:224.65pt;width:50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" filled="f" strokecolor="#4579b8 [3044]">
                <v:stroke endarrow="open"/>
                <v:textbox>
                  <w:txbxContent>
                    <w:p w:rsidR="004B66ED" w:rsidRDefault="004B66ED" w:rsidP="004B66ED">
                      <w:r>
                        <w:t>M2</w:t>
                      </w:r>
                      <w:r w:rsidR="006B0A7B">
                        <w:t xml:space="preserve"> (</w:t>
                      </w:r>
                      <w:proofErr w:type="spellStart"/>
                      <w:r w:rsidR="006B0A7B">
                        <w:t>re</w:t>
                      </w:r>
                      <w:proofErr w:type="spellEnd"/>
                      <w:r w:rsidR="006B0A7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3C1F3E" wp14:editId="34872DE5">
                <wp:simplePos x="0" y="0"/>
                <wp:positionH relativeFrom="column">
                  <wp:posOffset>4510405</wp:posOffset>
                </wp:positionH>
                <wp:positionV relativeFrom="paragraph">
                  <wp:posOffset>3100705</wp:posOffset>
                </wp:positionV>
                <wp:extent cx="641350" cy="234950"/>
                <wp:effectExtent l="0" t="0" r="25400" b="1270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34950"/>
                        </a:xfrm>
                        <a:prstGeom prst="rect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4B66ED" w:rsidRDefault="004B66ED">
                            <w:r>
                              <w:t>M3</w:t>
                            </w:r>
                            <w:r w:rsidR="006B0A7B">
                              <w:t xml:space="preserve"> (h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9" type="#_x0000_t202" style="position:absolute;margin-left:355.15pt;margin-top:244.15pt;width:50.5pt;height: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" filled="f" strokecolor="#4579b8 [3044]">
                <v:stroke endarrow="open"/>
                <v:textbox>
                  <w:txbxContent>
                    <w:p w:rsidR="004B66ED" w:rsidRDefault="004B66ED">
                      <w:r>
                        <w:t>M3</w:t>
                      </w:r>
                      <w:r w:rsidR="006B0A7B">
                        <w:t xml:space="preserve"> (hi)</w:t>
                      </w:r>
                    </w:p>
                  </w:txbxContent>
                </v:textbox>
              </v:shape>
            </w:pict>
          </mc:Fallback>
        </mc:AlternateContent>
      </w:r>
      <w:r w:rsidR="007C5078" w:rsidRPr="007C507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86FA7" wp14:editId="15E032C3">
                <wp:simplePos x="0" y="0"/>
                <wp:positionH relativeFrom="column">
                  <wp:posOffset>3710305</wp:posOffset>
                </wp:positionH>
                <wp:positionV relativeFrom="paragraph">
                  <wp:posOffset>2491105</wp:posOffset>
                </wp:positionV>
                <wp:extent cx="742950" cy="0"/>
                <wp:effectExtent l="38100" t="76200" r="0" b="11430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1" o:spid="_x0000_s1026" type="#_x0000_t32" style="position:absolute;margin-left:292.15pt;margin-top:196.15pt;width:58.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B66ED" w:rsidRPr="004B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81531" wp14:editId="3221D50A">
                <wp:simplePos x="0" y="0"/>
                <wp:positionH relativeFrom="column">
                  <wp:posOffset>3710305</wp:posOffset>
                </wp:positionH>
                <wp:positionV relativeFrom="paragraph">
                  <wp:posOffset>2738755</wp:posOffset>
                </wp:positionV>
                <wp:extent cx="742950" cy="0"/>
                <wp:effectExtent l="38100" t="76200" r="0" b="11430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292.15pt;margin-top:215.65pt;width:58.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4B66ED" w:rsidRPr="004B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6AB1C" wp14:editId="500F4024">
                <wp:simplePos x="0" y="0"/>
                <wp:positionH relativeFrom="column">
                  <wp:posOffset>3710305</wp:posOffset>
                </wp:positionH>
                <wp:positionV relativeFrom="paragraph">
                  <wp:posOffset>2986405</wp:posOffset>
                </wp:positionV>
                <wp:extent cx="742950" cy="0"/>
                <wp:effectExtent l="38100" t="76200" r="0" b="1143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7" o:spid="_x0000_s1026" type="#_x0000_t32" style="position:absolute;margin-left:292.15pt;margin-top:235.15pt;width:58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4B66E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C7F4A" wp14:editId="044C2E66">
                <wp:simplePos x="0" y="0"/>
                <wp:positionH relativeFrom="column">
                  <wp:posOffset>3710305</wp:posOffset>
                </wp:positionH>
                <wp:positionV relativeFrom="paragraph">
                  <wp:posOffset>3183255</wp:posOffset>
                </wp:positionV>
                <wp:extent cx="742950" cy="0"/>
                <wp:effectExtent l="38100" t="76200" r="0" b="11430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5" o:spid="_x0000_s1026" type="#_x0000_t32" style="position:absolute;margin-left:292.15pt;margin-top:250.65pt;width:58.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A848FF" w:rsidRPr="00A848FF" w:rsidRDefault="00F74BD9" w:rsidP="00A848FF">
      <w:pPr>
        <w:rPr>
          <w:lang w:val="en-US"/>
        </w:rPr>
      </w:pPr>
      <w:r>
        <w:rPr>
          <w:lang w:val="en-US"/>
        </w:rPr>
        <w:br w:type="page"/>
      </w:r>
      <w:r w:rsidR="00AB77C0">
        <w:rPr>
          <w:lang w:val="en-US"/>
        </w:rPr>
        <w:object w:dxaOrig="11319" w:dyaOrig="8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45pt;height:443.05pt" o:ole="">
            <v:imagedata r:id="rId6" o:title=""/>
          </v:shape>
          <o:OLEObject Type="Embed" ProgID="PowerPoint.Slide.12" ShapeID="_x0000_i1025" DrawAspect="Content" ObjectID="_1510663939" r:id="rId7"/>
        </w:object>
      </w:r>
      <w:bookmarkStart w:id="0" w:name="_GoBack"/>
      <w:bookmarkEnd w:id="0"/>
    </w:p>
    <w:sectPr w:rsidR="00A848FF" w:rsidRPr="00A848FF" w:rsidSect="006B0A7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FF"/>
    <w:rsid w:val="00157BDE"/>
    <w:rsid w:val="001E7EA6"/>
    <w:rsid w:val="00234AEC"/>
    <w:rsid w:val="00307E9B"/>
    <w:rsid w:val="004B66ED"/>
    <w:rsid w:val="004F35BF"/>
    <w:rsid w:val="005931DD"/>
    <w:rsid w:val="005D0D92"/>
    <w:rsid w:val="00643A06"/>
    <w:rsid w:val="006B0A7B"/>
    <w:rsid w:val="007A20DE"/>
    <w:rsid w:val="007C5078"/>
    <w:rsid w:val="00852198"/>
    <w:rsid w:val="008B17DD"/>
    <w:rsid w:val="009D0C47"/>
    <w:rsid w:val="00A66E3A"/>
    <w:rsid w:val="00A848FF"/>
    <w:rsid w:val="00AB77C0"/>
    <w:rsid w:val="00E24E37"/>
    <w:rsid w:val="00EE1F13"/>
    <w:rsid w:val="00F74BD9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8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8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Slide1.sl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E3EB2-B57E-47B3-86F6-2FE97F94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R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boom, Martin Johann</dc:creator>
  <cp:keywords/>
  <dc:description/>
  <cp:lastModifiedBy>Sven</cp:lastModifiedBy>
  <cp:revision>14</cp:revision>
  <dcterms:created xsi:type="dcterms:W3CDTF">2015-05-06T15:15:00Z</dcterms:created>
  <dcterms:modified xsi:type="dcterms:W3CDTF">2015-12-03T15:05:00Z</dcterms:modified>
</cp:coreProperties>
</file>